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425B8802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B83095">
        <w:rPr>
          <w:b/>
          <w:szCs w:val="24"/>
        </w:rPr>
        <w:t>5</w:t>
      </w:r>
      <w:r w:rsidRPr="0071504A">
        <w:rPr>
          <w:b/>
          <w:szCs w:val="24"/>
        </w:rPr>
        <w:t>/</w:t>
      </w:r>
      <w:r w:rsidR="00B83095">
        <w:rPr>
          <w:b/>
          <w:szCs w:val="24"/>
        </w:rPr>
        <w:t>I</w:t>
      </w:r>
      <w:r w:rsidRPr="0071504A">
        <w:rPr>
          <w:b/>
          <w:szCs w:val="24"/>
        </w:rPr>
        <w:t>I/202</w:t>
      </w:r>
      <w:r w:rsidR="00B83095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B83095">
        <w:rPr>
          <w:szCs w:val="24"/>
        </w:rPr>
        <w:t xml:space="preserve"> 11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BE5F358" w14:textId="77777777" w:rsidR="00B83095" w:rsidRDefault="00B83095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9095ECE" w14:textId="5786F2E8" w:rsidR="00B83095" w:rsidRDefault="0071504A" w:rsidP="00B83095">
      <w:pPr>
        <w:spacing w:before="120"/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C02985D" w14:textId="1A41BAF1" w:rsidR="0071504A" w:rsidRPr="00B83095" w:rsidRDefault="00B83095" w:rsidP="00B83095">
      <w:pPr>
        <w:spacing w:before="120"/>
        <w:jc w:val="center"/>
        <w:rPr>
          <w:b/>
          <w:bCs/>
          <w:szCs w:val="24"/>
        </w:rPr>
      </w:pPr>
      <w:r w:rsidRPr="001C2682">
        <w:rPr>
          <w:b/>
          <w:bCs/>
          <w:szCs w:val="24"/>
        </w:rPr>
        <w:t>Naprawa i remonty dróg zarządzanych przez ZDMK w Krakowie oraz terenów należących do Gminy Miejskiej Kraków w zakresie infrastruktury drogowej z podziałem na 4 obszary utrzymaniowe – Obszar 1 obejmujący Dzielnice I, II, III</w:t>
      </w:r>
      <w:r>
        <w:rPr>
          <w:b/>
          <w:bCs/>
          <w:szCs w:val="24"/>
        </w:rPr>
        <w:t>,</w:t>
      </w:r>
    </w:p>
    <w:p w14:paraId="7A9BF016" w14:textId="77777777" w:rsidR="0071504A" w:rsidRPr="0071504A" w:rsidRDefault="0071504A" w:rsidP="00B83095">
      <w:pPr>
        <w:spacing w:before="120"/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199CB40F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121AFB49" w:rsidR="00A4056D" w:rsidRPr="00B83095" w:rsidRDefault="005B0241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026CAC1" w:rsidR="00A4056D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5B3D2088" w14:textId="77777777" w:rsidR="00B83095" w:rsidRPr="00240AD2" w:rsidRDefault="00B83095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252BBA74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</w:t>
      </w:r>
      <w:r w:rsidR="00B83095">
        <w:rPr>
          <w:b/>
          <w:bCs/>
          <w:i/>
          <w:sz w:val="20"/>
          <w:lang w:eastAsia="ar-SA"/>
        </w:rPr>
        <w:t>.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BB4549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83095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2T11:07:00Z</dcterms:created>
  <dcterms:modified xsi:type="dcterms:W3CDTF">2022-02-22T11:07:00Z</dcterms:modified>
</cp:coreProperties>
</file>